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706CDB" w14:textId="6EB3D0AD" w:rsidR="00922A1F" w:rsidRDefault="007B4541" w:rsidP="003478AF">
      <w:r>
        <w:t>Kooskõlastus taotlus.</w:t>
      </w:r>
    </w:p>
    <w:p w14:paraId="6F0CEA64" w14:textId="77777777" w:rsidR="00922A1F" w:rsidRDefault="00922A1F" w:rsidP="003478AF"/>
    <w:p w14:paraId="5D89008D" w14:textId="6EFFCC3D" w:rsidR="00922A1F" w:rsidRDefault="00922A1F" w:rsidP="003478AF">
      <w:r>
        <w:t xml:space="preserve">Palume kooskõlastust </w:t>
      </w:r>
      <w:r w:rsidR="00D9511E">
        <w:t>kolme</w:t>
      </w:r>
      <w:r>
        <w:t xml:space="preserve"> kontroll surfi tegemiseks gaasi</w:t>
      </w:r>
      <w:r w:rsidR="00102A8E">
        <w:t xml:space="preserve"> </w:t>
      </w:r>
      <w:proofErr w:type="spellStart"/>
      <w:r>
        <w:t>torustikule,mis</w:t>
      </w:r>
      <w:proofErr w:type="spellEnd"/>
      <w:r>
        <w:t xml:space="preserve"> asuvad </w:t>
      </w:r>
    </w:p>
    <w:p w14:paraId="6BE715BC" w14:textId="28FF8E38" w:rsidR="00922A1F" w:rsidRDefault="00922A1F" w:rsidP="003478AF">
      <w:r>
        <w:t xml:space="preserve">RMK aladel </w:t>
      </w:r>
      <w:r w:rsidR="00CF7648">
        <w:t>Raplamaal.</w:t>
      </w:r>
      <w:r w:rsidR="00102A8E">
        <w:t xml:space="preserve"> </w:t>
      </w:r>
    </w:p>
    <w:p w14:paraId="21AE51F7" w14:textId="02DB9E35" w:rsidR="00615FAC" w:rsidRDefault="00922A1F" w:rsidP="003478AF">
      <w:r>
        <w:t>1.</w:t>
      </w:r>
      <w:r w:rsidR="005E5731">
        <w:t>Š</w:t>
      </w:r>
      <w:r>
        <w:t xml:space="preserve">urf oleks kinnistul nr. </w:t>
      </w:r>
      <w:r w:rsidR="00615FAC">
        <w:t>29203:001:0641</w:t>
      </w:r>
    </w:p>
    <w:p w14:paraId="1065BDAA" w14:textId="522238AA" w:rsidR="00922A1F" w:rsidRDefault="005C2E49" w:rsidP="003478AF">
      <w:r>
        <w:t>Käru metskond 40,</w:t>
      </w:r>
      <w:r w:rsidR="006C155D">
        <w:t>Tugeda 1,</w:t>
      </w:r>
      <w:r>
        <w:t xml:space="preserve">Ahekõnnu </w:t>
      </w:r>
      <w:proofErr w:type="spellStart"/>
      <w:r>
        <w:t>küla,</w:t>
      </w:r>
      <w:r w:rsidR="006857C4">
        <w:t>Rapla</w:t>
      </w:r>
      <w:proofErr w:type="spellEnd"/>
      <w:r w:rsidR="006857C4">
        <w:t xml:space="preserve"> maakond.</w:t>
      </w:r>
    </w:p>
    <w:p w14:paraId="2A29EAD7" w14:textId="1CF56C35" w:rsidR="00922A1F" w:rsidRDefault="00922A1F" w:rsidP="003478AF">
      <w:r>
        <w:t>2.</w:t>
      </w:r>
      <w:r w:rsidR="005E5731">
        <w:t>Š</w:t>
      </w:r>
      <w:r>
        <w:t>urf oleks kinnistul nr.</w:t>
      </w:r>
      <w:r w:rsidR="006857C4">
        <w:t xml:space="preserve"> </w:t>
      </w:r>
      <w:bookmarkStart w:id="0" w:name="_Hlk135140350"/>
      <w:r w:rsidR="006857C4">
        <w:t>29</w:t>
      </w:r>
      <w:r w:rsidR="00B5717A">
        <w:t>203</w:t>
      </w:r>
      <w:r w:rsidR="004515A4">
        <w:t>:003:0012</w:t>
      </w:r>
      <w:bookmarkEnd w:id="0"/>
    </w:p>
    <w:p w14:paraId="252309E8" w14:textId="1D7546C3" w:rsidR="00922A1F" w:rsidRDefault="009D190A" w:rsidP="003478AF">
      <w:bookmarkStart w:id="1" w:name="_Hlk135140867"/>
      <w:r>
        <w:t>Käru metskond 53,</w:t>
      </w:r>
      <w:r w:rsidR="00812B16">
        <w:t>Alemäe 2,</w:t>
      </w:r>
      <w:r>
        <w:t>Mu</w:t>
      </w:r>
      <w:r w:rsidR="00A15C8B">
        <w:t>kri</w:t>
      </w:r>
      <w:r>
        <w:t xml:space="preserve"> </w:t>
      </w:r>
      <w:proofErr w:type="spellStart"/>
      <w:r>
        <w:t>küla,</w:t>
      </w:r>
      <w:r w:rsidR="005D3B17">
        <w:t>Kehtna</w:t>
      </w:r>
      <w:proofErr w:type="spellEnd"/>
      <w:r w:rsidR="005D3B17">
        <w:t xml:space="preserve"> </w:t>
      </w:r>
      <w:proofErr w:type="spellStart"/>
      <w:r w:rsidR="005D3B17">
        <w:t>vald,Rapla</w:t>
      </w:r>
      <w:proofErr w:type="spellEnd"/>
      <w:r w:rsidR="005D3B17">
        <w:t xml:space="preserve"> maakon</w:t>
      </w:r>
      <w:r w:rsidR="00D4249C">
        <w:t>d</w:t>
      </w:r>
      <w:bookmarkEnd w:id="1"/>
      <w:r w:rsidR="00D4249C">
        <w:t>.</w:t>
      </w:r>
    </w:p>
    <w:p w14:paraId="1A909DCC" w14:textId="35F581AC" w:rsidR="00D4249C" w:rsidRDefault="00D4249C" w:rsidP="003478AF">
      <w:r>
        <w:t>3.Š</w:t>
      </w:r>
      <w:r w:rsidR="005E5731">
        <w:t>urf</w:t>
      </w:r>
      <w:r w:rsidR="003947F5">
        <w:t>oleks kinnistul nr.</w:t>
      </w:r>
      <w:r w:rsidR="00E36E53">
        <w:t xml:space="preserve"> 29203:003:0012</w:t>
      </w:r>
    </w:p>
    <w:p w14:paraId="3C45CA35" w14:textId="6EEF4FB0" w:rsidR="00936B1F" w:rsidRDefault="00C53E8F" w:rsidP="003478AF">
      <w:r>
        <w:t>Käru metskond 53,</w:t>
      </w:r>
      <w:r w:rsidR="00812B16">
        <w:t>Alemäe 2,</w:t>
      </w:r>
      <w:r>
        <w:t>M</w:t>
      </w:r>
      <w:r w:rsidR="00ED3153">
        <w:t>ukri</w:t>
      </w:r>
      <w:r>
        <w:t xml:space="preserve"> </w:t>
      </w:r>
      <w:proofErr w:type="spellStart"/>
      <w:r>
        <w:t>küla,Kehtna</w:t>
      </w:r>
      <w:proofErr w:type="spellEnd"/>
      <w:r>
        <w:t xml:space="preserve"> </w:t>
      </w:r>
      <w:proofErr w:type="spellStart"/>
      <w:r>
        <w:t>vald,Rapla</w:t>
      </w:r>
      <w:proofErr w:type="spellEnd"/>
      <w:r>
        <w:t xml:space="preserve"> maakond</w:t>
      </w:r>
      <w:r w:rsidR="00936B1F">
        <w:t>.</w:t>
      </w:r>
    </w:p>
    <w:p w14:paraId="4C3FCDEA" w14:textId="30F82F92" w:rsidR="00922A1F" w:rsidRDefault="00C53E8F" w:rsidP="003478AF">
      <w:r>
        <w:t xml:space="preserve"> </w:t>
      </w:r>
      <w:r w:rsidR="00922A1F">
        <w:t xml:space="preserve">Kontroll surfid tehakse </w:t>
      </w:r>
      <w:r w:rsidR="00FB65B1">
        <w:t xml:space="preserve">torulõikudel T415 </w:t>
      </w:r>
      <w:r w:rsidR="008B5BED">
        <w:t>Järvakandi GJJ haru ja</w:t>
      </w:r>
    </w:p>
    <w:p w14:paraId="736A0F5B" w14:textId="56ACFF05" w:rsidR="008B5BED" w:rsidRDefault="008B5BED" w:rsidP="003478AF">
      <w:r>
        <w:t>T445</w:t>
      </w:r>
      <w:r w:rsidR="00B53ACC">
        <w:t xml:space="preserve"> Kalmaru LKS- Lokuta LKS</w:t>
      </w:r>
    </w:p>
    <w:p w14:paraId="46CB7288" w14:textId="77777777" w:rsidR="00922A1F" w:rsidRDefault="00922A1F" w:rsidP="003478AF">
      <w:proofErr w:type="spellStart"/>
      <w:r>
        <w:t>Surfide</w:t>
      </w:r>
      <w:proofErr w:type="spellEnd"/>
      <w:r>
        <w:t xml:space="preserve"> täpsed </w:t>
      </w:r>
      <w:proofErr w:type="spellStart"/>
      <w:r>
        <w:t>koordnatid</w:t>
      </w:r>
      <w:proofErr w:type="spellEnd"/>
      <w:r>
        <w:t>;</w:t>
      </w:r>
    </w:p>
    <w:p w14:paraId="2AD4BC16" w14:textId="77777777" w:rsidR="004472F7" w:rsidRDefault="004472F7" w:rsidP="003478AF">
      <w:r>
        <w:t>N 58.78886  E 24.854952</w:t>
      </w:r>
    </w:p>
    <w:p w14:paraId="01B6DEB3" w14:textId="77777777" w:rsidR="00E45F0E" w:rsidRDefault="00E45F0E" w:rsidP="003478AF">
      <w:r>
        <w:t>N 58.75743709  E 25.02093025</w:t>
      </w:r>
    </w:p>
    <w:p w14:paraId="05F5B429" w14:textId="2730C195" w:rsidR="00922A1F" w:rsidRDefault="00BA1DD1" w:rsidP="003478AF">
      <w:r>
        <w:t xml:space="preserve">N 58.75013252   </w:t>
      </w:r>
      <w:r w:rsidR="006C7F00">
        <w:t xml:space="preserve">E </w:t>
      </w:r>
      <w:r>
        <w:t>25.03264286</w:t>
      </w:r>
    </w:p>
    <w:p w14:paraId="3E0D39D3" w14:textId="0A2EC805" w:rsidR="00922A1F" w:rsidRDefault="00922A1F" w:rsidP="003478AF">
      <w:r>
        <w:t xml:space="preserve">Plaanitud on töid teostada ajavahemikus </w:t>
      </w:r>
      <w:r w:rsidR="00834A54">
        <w:t>03</w:t>
      </w:r>
      <w:r w:rsidR="00B066EC">
        <w:t xml:space="preserve">-31 juuli </w:t>
      </w:r>
      <w:r w:rsidR="0000259F">
        <w:t>2023a.</w:t>
      </w:r>
    </w:p>
    <w:p w14:paraId="1C701E95" w14:textId="77777777" w:rsidR="00922A1F" w:rsidRDefault="00922A1F" w:rsidP="003478AF"/>
    <w:p w14:paraId="1452062F" w14:textId="40D982F0" w:rsidR="00922A1F" w:rsidRDefault="008F359C" w:rsidP="003478AF">
      <w:pPr>
        <w:rPr>
          <w:sz w:val="22"/>
          <w:szCs w:val="22"/>
          <w:lang w:eastAsia="en-US"/>
        </w:rPr>
      </w:pPr>
      <w:r>
        <w:t>Tervitades</w:t>
      </w:r>
    </w:p>
    <w:p w14:paraId="29C3FA90" w14:textId="77777777" w:rsidR="00922A1F" w:rsidRDefault="00922A1F" w:rsidP="003478AF">
      <w:r>
        <w:t>Ülo Koovit</w:t>
      </w:r>
    </w:p>
    <w:p w14:paraId="5E7036B6" w14:textId="77777777" w:rsidR="00922A1F" w:rsidRDefault="00922A1F" w:rsidP="003478AF">
      <w:r>
        <w:t>Töödejuhataja (Viljandi)</w:t>
      </w:r>
    </w:p>
    <w:p w14:paraId="11EFBA23" w14:textId="77777777" w:rsidR="00922A1F" w:rsidRDefault="00922A1F" w:rsidP="003478AF"/>
    <w:p w14:paraId="34C49846" w14:textId="77777777" w:rsidR="00922A1F" w:rsidRDefault="00922A1F" w:rsidP="003478AF">
      <w:pPr>
        <w:rPr>
          <w:rFonts w:ascii="Arial" w:hAnsi="Arial" w:cs="Arial"/>
          <w:sz w:val="20"/>
          <w:szCs w:val="20"/>
        </w:rPr>
      </w:pPr>
    </w:p>
    <w:p w14:paraId="75127ACF" w14:textId="77777777" w:rsidR="00922A1F" w:rsidRDefault="00922A1F" w:rsidP="00922A1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nnect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Eesti</w:t>
      </w:r>
    </w:p>
    <w:p w14:paraId="60FE5F0B" w14:textId="77777777" w:rsidR="00922A1F" w:rsidRDefault="00922A1F" w:rsidP="00922A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isu 19</w:t>
      </w:r>
    </w:p>
    <w:p w14:paraId="19910EFA" w14:textId="77777777" w:rsidR="00922A1F" w:rsidRDefault="00922A1F" w:rsidP="00922A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314 Tallinn</w:t>
      </w:r>
    </w:p>
    <w:p w14:paraId="6CF84876" w14:textId="77777777" w:rsidR="00922A1F" w:rsidRDefault="00ED3153" w:rsidP="00922A1F">
      <w:pPr>
        <w:rPr>
          <w:rFonts w:ascii="Arial" w:hAnsi="Arial" w:cs="Arial"/>
          <w:sz w:val="20"/>
          <w:szCs w:val="20"/>
        </w:rPr>
      </w:pPr>
      <w:hyperlink r:id="rId8" w:history="1">
        <w:r w:rsidR="00922A1F">
          <w:rPr>
            <w:rStyle w:val="Hperlink"/>
            <w:rFonts w:ascii="Arial" w:hAnsi="Arial" w:cs="Arial"/>
            <w:sz w:val="20"/>
            <w:szCs w:val="20"/>
          </w:rPr>
          <w:t>ylo.koovit@connecto.ee</w:t>
        </w:r>
      </w:hyperlink>
    </w:p>
    <w:p w14:paraId="0C00C730" w14:textId="77777777" w:rsidR="00922A1F" w:rsidRDefault="00922A1F" w:rsidP="00922A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372 53429509</w:t>
      </w:r>
    </w:p>
    <w:p w14:paraId="14E63AB5" w14:textId="77777777" w:rsidR="00922A1F" w:rsidRDefault="00ED3153" w:rsidP="00922A1F">
      <w:pPr>
        <w:rPr>
          <w:rFonts w:ascii="Arial" w:hAnsi="Arial" w:cs="Arial"/>
          <w:sz w:val="20"/>
          <w:szCs w:val="20"/>
        </w:rPr>
      </w:pPr>
      <w:hyperlink r:id="rId9" w:history="1">
        <w:r w:rsidR="00922A1F">
          <w:rPr>
            <w:rStyle w:val="Hperlink"/>
            <w:rFonts w:ascii="Arial" w:hAnsi="Arial" w:cs="Arial"/>
            <w:sz w:val="20"/>
            <w:szCs w:val="20"/>
          </w:rPr>
          <w:t>www.connecto.ee</w:t>
        </w:r>
      </w:hyperlink>
    </w:p>
    <w:p w14:paraId="5F66E30E" w14:textId="77777777" w:rsidR="00922A1F" w:rsidRDefault="00922A1F" w:rsidP="00922A1F">
      <w:pPr>
        <w:rPr>
          <w:rFonts w:ascii="Arial" w:hAnsi="Arial" w:cs="Arial"/>
          <w:sz w:val="20"/>
          <w:szCs w:val="20"/>
        </w:rPr>
      </w:pPr>
    </w:p>
    <w:p w14:paraId="09217DDC" w14:textId="77777777" w:rsidR="00922A1F" w:rsidRDefault="00922A1F" w:rsidP="00922A1F">
      <w:pPr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noProof/>
          <w:color w:val="212121"/>
          <w:sz w:val="20"/>
          <w:szCs w:val="20"/>
        </w:rPr>
        <w:drawing>
          <wp:inline distT="0" distB="0" distL="0" distR="0" wp14:anchorId="64E6185E" wp14:editId="6A41B7DF">
            <wp:extent cx="967740" cy="342900"/>
            <wp:effectExtent l="0" t="0" r="3810" b="0"/>
            <wp:docPr id="6" name="Pilt 6" descr="A picture containing pool ball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 descr="A picture containing pool ball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12121"/>
          <w:sz w:val="20"/>
          <w:szCs w:val="20"/>
        </w:rPr>
        <w:t xml:space="preserve">   </w:t>
      </w:r>
    </w:p>
    <w:p w14:paraId="755DE193" w14:textId="77777777" w:rsidR="00772D29" w:rsidRPr="00772D29" w:rsidRDefault="00772D29" w:rsidP="00772D29"/>
    <w:sectPr w:rsidR="00772D29" w:rsidRPr="00772D29" w:rsidSect="00713650">
      <w:headerReference w:type="even" r:id="rId12"/>
      <w:headerReference w:type="default" r:id="rId13"/>
      <w:footerReference w:type="default" r:id="rId14"/>
      <w:headerReference w:type="first" r:id="rId15"/>
      <w:footnotePr>
        <w:pos w:val="beneathText"/>
      </w:footnotePr>
      <w:pgSz w:w="11905" w:h="16837"/>
      <w:pgMar w:top="3119" w:right="1132" w:bottom="1276" w:left="2127" w:header="709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FBE5D" w14:textId="77777777" w:rsidR="00530F8C" w:rsidRDefault="00530F8C">
      <w:r>
        <w:separator/>
      </w:r>
    </w:p>
  </w:endnote>
  <w:endnote w:type="continuationSeparator" w:id="0">
    <w:p w14:paraId="3F834E85" w14:textId="77777777" w:rsidR="00530F8C" w:rsidRDefault="0053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176" w:type="dxa"/>
      <w:tblLayout w:type="fixed"/>
      <w:tblLook w:val="0000" w:firstRow="0" w:lastRow="0" w:firstColumn="0" w:lastColumn="0" w:noHBand="0" w:noVBand="0"/>
    </w:tblPr>
    <w:tblGrid>
      <w:gridCol w:w="6096"/>
      <w:gridCol w:w="3402"/>
    </w:tblGrid>
    <w:tr w:rsidR="00F04046" w:rsidRPr="000E7096" w14:paraId="7664FA3B" w14:textId="77777777" w:rsidTr="00901B1A">
      <w:trPr>
        <w:trHeight w:val="195"/>
      </w:trPr>
      <w:tc>
        <w:tcPr>
          <w:tcW w:w="6096" w:type="dxa"/>
        </w:tcPr>
        <w:p w14:paraId="66251A48" w14:textId="77777777" w:rsidR="00F04046" w:rsidRPr="000E7096" w:rsidRDefault="00F04046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  <w:tc>
        <w:tcPr>
          <w:tcW w:w="3402" w:type="dxa"/>
        </w:tcPr>
        <w:p w14:paraId="31F8A6D4" w14:textId="5DCABABA" w:rsidR="00463802" w:rsidRDefault="00463802" w:rsidP="00463802">
          <w:r>
            <w:fldChar w:fldCharType="begin"/>
          </w:r>
          <w:r>
            <w:instrText xml:space="preserve"> INCLUDEPICTURE "cid:FA8AFCC3-6B54-457F-92D4-5F1F580CA02C@starman.ee" \* MERGEFORMATINET </w:instrText>
          </w:r>
          <w:r>
            <w:fldChar w:fldCharType="separate"/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14E1B565" wp14:editId="41BE79F4">
                    <wp:extent cx="302260" cy="302260"/>
                    <wp:effectExtent l="0" t="0" r="0" b="0"/>
                    <wp:docPr id="8" name="Rectangle 8" descr="BV_Cert_N&amp;B_ISO9001-14001- ISO 4500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2260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B758E03" id="Rectangle 8" o:spid="_x0000_s1026" alt="BV_Cert_N&amp;B_ISO9001-14001- ISO 45001.pn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" filled="f" stroked="f">
                    <o:lock v:ext="edit" aspectratio="t"/>
                    <w10:anchorlock/>
                  </v:rect>
                </w:pict>
              </mc:Fallback>
            </mc:AlternateContent>
          </w:r>
          <w:r>
            <w:fldChar w:fldCharType="end"/>
          </w:r>
        </w:p>
        <w:p w14:paraId="386E3145" w14:textId="2B24E344" w:rsidR="00F04046" w:rsidRPr="000E7096" w:rsidRDefault="00F04046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</w:tr>
    <w:tr w:rsidR="00F04046" w:rsidRPr="000E7096" w14:paraId="46BAE693" w14:textId="77777777" w:rsidTr="00901B1A">
      <w:trPr>
        <w:trHeight w:val="385"/>
      </w:trPr>
      <w:tc>
        <w:tcPr>
          <w:tcW w:w="6096" w:type="dxa"/>
        </w:tcPr>
        <w:p w14:paraId="1AE0A54B" w14:textId="77777777" w:rsidR="00F04046" w:rsidRPr="00CC3000" w:rsidRDefault="00F04046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AS </w:t>
          </w:r>
          <w:proofErr w:type="spellStart"/>
          <w:r w:rsidRPr="00CC3000">
            <w:rPr>
              <w:rFonts w:ascii="Arial" w:hAnsi="Arial" w:cs="Arial"/>
              <w:color w:val="595959"/>
              <w:sz w:val="18"/>
              <w:szCs w:val="18"/>
            </w:rPr>
            <w:t>Connecto</w:t>
          </w:r>
          <w:proofErr w:type="spellEnd"/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Eesti</w:t>
          </w:r>
        </w:p>
        <w:p w14:paraId="3731EB77" w14:textId="77777777" w:rsidR="00F04046" w:rsidRPr="00CC3000" w:rsidRDefault="00F04046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Reg</w:t>
          </w:r>
          <w:r>
            <w:rPr>
              <w:rFonts w:ascii="Arial" w:hAnsi="Arial" w:cs="Arial"/>
              <w:color w:val="595959"/>
              <w:sz w:val="18"/>
              <w:szCs w:val="18"/>
            </w:rPr>
            <w:t xml:space="preserve">istrikood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10722319</w:t>
          </w:r>
        </w:p>
        <w:p w14:paraId="1122F712" w14:textId="77777777" w:rsidR="00F04046" w:rsidRPr="00CC3000" w:rsidRDefault="00F04046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Tuisu 19 11314 Tallinn</w:t>
          </w:r>
        </w:p>
      </w:tc>
      <w:tc>
        <w:tcPr>
          <w:tcW w:w="3402" w:type="dxa"/>
        </w:tcPr>
        <w:p w14:paraId="056D21EB" w14:textId="456A5CCB" w:rsidR="00F04046" w:rsidRPr="000E7096" w:rsidRDefault="00463802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noProof/>
              <w:color w:val="595959"/>
              <w:sz w:val="18"/>
              <w:szCs w:val="18"/>
            </w:rPr>
            <w:drawing>
              <wp:inline distT="0" distB="0" distL="0" distR="0" wp14:anchorId="1C76AED1" wp14:editId="584201BD">
                <wp:extent cx="1171594" cy="539462"/>
                <wp:effectExtent l="0" t="0" r="0" b="0"/>
                <wp:docPr id="7" name="Picture 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512" cy="576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04046" w:rsidRPr="000E7096" w14:paraId="0646AD85" w14:textId="77777777" w:rsidTr="00901B1A">
      <w:trPr>
        <w:trHeight w:val="375"/>
      </w:trPr>
      <w:tc>
        <w:tcPr>
          <w:tcW w:w="6096" w:type="dxa"/>
        </w:tcPr>
        <w:p w14:paraId="0B2C63B5" w14:textId="77777777" w:rsidR="00F04046" w:rsidRPr="00CC3000" w:rsidRDefault="00F04046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Telefon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606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3100</w:t>
          </w:r>
        </w:p>
        <w:p w14:paraId="40F9C31D" w14:textId="77777777" w:rsidR="00F04046" w:rsidRPr="00CC3000" w:rsidRDefault="00F04046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E-post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info@connecto.ee</w:t>
          </w:r>
        </w:p>
        <w:p w14:paraId="48BEF764" w14:textId="16583FC9" w:rsidR="00F04046" w:rsidRPr="00CC3000" w:rsidRDefault="00F04046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www.connecto.ee</w:t>
          </w:r>
        </w:p>
      </w:tc>
      <w:tc>
        <w:tcPr>
          <w:tcW w:w="3402" w:type="dxa"/>
        </w:tcPr>
        <w:p w14:paraId="61259895" w14:textId="77777777" w:rsidR="00F04046" w:rsidRDefault="00F04046" w:rsidP="00CC3000">
          <w:pPr>
            <w:suppressAutoHyphens w:val="0"/>
            <w:autoSpaceDE w:val="0"/>
            <w:autoSpaceDN w:val="0"/>
            <w:adjustRightIn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</w:p>
        <w:p w14:paraId="7A5B837D" w14:textId="77777777" w:rsidR="00F04046" w:rsidRPr="006B6155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Arial" w:hAnsi="Arial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Pangakonto EE881010220034289010</w:t>
          </w:r>
        </w:p>
        <w:p w14:paraId="23D039D0" w14:textId="77777777" w:rsidR="00F04046" w:rsidRPr="000E7096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KMKR EE100667411</w:t>
          </w:r>
        </w:p>
      </w:tc>
    </w:tr>
  </w:tbl>
  <w:p w14:paraId="607B6955" w14:textId="41B7D04B" w:rsidR="00F04046" w:rsidRDefault="00F0404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5F85D" w14:textId="77777777" w:rsidR="00530F8C" w:rsidRDefault="00530F8C">
      <w:r>
        <w:separator/>
      </w:r>
    </w:p>
  </w:footnote>
  <w:footnote w:type="continuationSeparator" w:id="0">
    <w:p w14:paraId="1D635F3F" w14:textId="77777777" w:rsidR="00530F8C" w:rsidRDefault="00530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CCF41" w14:textId="5FDB4344" w:rsidR="00772D29" w:rsidRDefault="00ED3153">
    <w:pPr>
      <w:pStyle w:val="Pis"/>
    </w:pPr>
    <w:r>
      <w:rPr>
        <w:noProof/>
      </w:rPr>
      <w:pict w14:anchorId="79B071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421704" o:spid="_x0000_s1032" type="#_x0000_t75" style="position:absolute;margin-left:0;margin-top:0;width:81.6pt;height:842.4pt;z-index:-251656704;mso-position-horizontal:center;mso-position-horizontal-relative:margin;mso-position-vertical:center;mso-position-vertical-relative:margin" o:allowincell="f">
          <v:imagedata r:id="rId1" o:title="Pilt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2B15" w14:textId="00F0C846" w:rsidR="00F04046" w:rsidRPr="0097766A" w:rsidRDefault="00ED3153" w:rsidP="00713650">
    <w:pPr>
      <w:jc w:val="right"/>
      <w:rPr>
        <w:rFonts w:ascii="Verdana" w:hAnsi="Verdana"/>
        <w:color w:val="595959"/>
        <w:sz w:val="20"/>
      </w:rPr>
    </w:pPr>
    <w:r>
      <w:rPr>
        <w:noProof/>
        <w:lang w:eastAsia="et-EE"/>
      </w:rPr>
      <w:pict w14:anchorId="303FC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421705" o:spid="_x0000_s1033" type="#_x0000_t75" style="position:absolute;left:0;text-align:left;margin-left:-106.7pt;margin-top:-155.9pt;width:81.6pt;height:842.4pt;z-index:-251655680;mso-position-horizontal-relative:margin;mso-position-vertical-relative:margin" o:allowincell="f">
          <v:imagedata r:id="rId1" o:title="Pilt2"/>
          <w10:wrap anchorx="margin" anchory="margin"/>
        </v:shape>
      </w:pict>
    </w:r>
    <w:r w:rsidR="00F04046">
      <w:rPr>
        <w:noProof/>
        <w:lang w:eastAsia="et-EE"/>
      </w:rPr>
      <w:drawing>
        <wp:anchor distT="0" distB="0" distL="114300" distR="114300" simplePos="0" relativeHeight="251657728" behindDoc="1" locked="0" layoutInCell="1" allowOverlap="1" wp14:anchorId="40EA63D3" wp14:editId="7B046719">
          <wp:simplePos x="0" y="0"/>
          <wp:positionH relativeFrom="column">
            <wp:posOffset>-169545</wp:posOffset>
          </wp:positionH>
          <wp:positionV relativeFrom="paragraph">
            <wp:posOffset>369570</wp:posOffset>
          </wp:positionV>
          <wp:extent cx="1438275" cy="495300"/>
          <wp:effectExtent l="19050" t="0" r="9525" b="0"/>
          <wp:wrapNone/>
          <wp:docPr id="4" name="Picture 4" descr="Connecto-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necto-Gradien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C3B8" w14:textId="44A1FBEC" w:rsidR="00772D29" w:rsidRDefault="00ED3153">
    <w:pPr>
      <w:pStyle w:val="Pis"/>
    </w:pPr>
    <w:r>
      <w:rPr>
        <w:noProof/>
      </w:rPr>
      <w:pict w14:anchorId="154A56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421703" o:spid="_x0000_s1031" type="#_x0000_t75" style="position:absolute;margin-left:0;margin-top:0;width:81.6pt;height:842.4pt;z-index:-251657728;mso-position-horizontal:center;mso-position-horizontal-relative:margin;mso-position-vertical:center;mso-position-vertical-relative:margin" o:allowincell="f">
          <v:imagedata r:id="rId1" o:title="Pilt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40B"/>
    <w:multiLevelType w:val="multilevel"/>
    <w:tmpl w:val="37B6BDF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12C79F1"/>
    <w:multiLevelType w:val="hybridMultilevel"/>
    <w:tmpl w:val="8FF2B308"/>
    <w:lvl w:ilvl="0" w:tplc="74B6FF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500B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EE63AF"/>
    <w:multiLevelType w:val="multilevel"/>
    <w:tmpl w:val="431CF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28E2CD8"/>
    <w:multiLevelType w:val="hybridMultilevel"/>
    <w:tmpl w:val="F2EAC292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9187E"/>
    <w:multiLevelType w:val="hybridMultilevel"/>
    <w:tmpl w:val="842C0D52"/>
    <w:lvl w:ilvl="0" w:tplc="FB32435C">
      <w:start w:val="1"/>
      <w:numFmt w:val="bullet"/>
      <w:lvlText w:val="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454B5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F927375"/>
    <w:multiLevelType w:val="hybridMultilevel"/>
    <w:tmpl w:val="64D00F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53DA6"/>
    <w:multiLevelType w:val="hybridMultilevel"/>
    <w:tmpl w:val="91E0BB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0F0F"/>
    <w:multiLevelType w:val="multilevel"/>
    <w:tmpl w:val="20D026C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565"/>
      </w:pPr>
    </w:lvl>
    <w:lvl w:ilvl="2">
      <w:start w:val="1"/>
      <w:numFmt w:val="decimal"/>
      <w:suff w:val="space"/>
      <w:lvlText w:val="%1.%2.%3."/>
      <w:lvlJc w:val="left"/>
      <w:pPr>
        <w:ind w:left="1224" w:hanging="770"/>
      </w:pPr>
    </w:lvl>
    <w:lvl w:ilvl="3">
      <w:start w:val="1"/>
      <w:numFmt w:val="decimal"/>
      <w:suff w:val="space"/>
      <w:lvlText w:val="%1.%2.%3.%4."/>
      <w:lvlJc w:val="left"/>
      <w:pPr>
        <w:ind w:left="1728" w:hanging="1048"/>
      </w:pPr>
    </w:lvl>
    <w:lvl w:ilvl="4">
      <w:start w:val="1"/>
      <w:numFmt w:val="decimal"/>
      <w:suff w:val="space"/>
      <w:lvlText w:val="%1.%2.%3.%4.%5."/>
      <w:lvlJc w:val="left"/>
      <w:pPr>
        <w:ind w:left="2232" w:hanging="1325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95714EF"/>
    <w:multiLevelType w:val="singleLevel"/>
    <w:tmpl w:val="A3AEF9DA"/>
    <w:lvl w:ilvl="0">
      <w:start w:val="1"/>
      <w:numFmt w:val="decimal"/>
      <w:lvlText w:val="%1.0"/>
      <w:legacy w:legacy="1" w:legacySpace="0" w:legacyIndent="567"/>
      <w:lvlJc w:val="left"/>
      <w:pPr>
        <w:ind w:left="567" w:hanging="567"/>
      </w:pPr>
    </w:lvl>
  </w:abstractNum>
  <w:abstractNum w:abstractNumId="11" w15:restartNumberingAfterBreak="0">
    <w:nsid w:val="69A062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F9372D5"/>
    <w:multiLevelType w:val="hybridMultilevel"/>
    <w:tmpl w:val="4D2630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402374">
    <w:abstractNumId w:val="4"/>
  </w:num>
  <w:num w:numId="2" w16cid:durableId="1815025541">
    <w:abstractNumId w:val="5"/>
  </w:num>
  <w:num w:numId="3" w16cid:durableId="245919630">
    <w:abstractNumId w:val="12"/>
  </w:num>
  <w:num w:numId="4" w16cid:durableId="1546211413">
    <w:abstractNumId w:val="7"/>
  </w:num>
  <w:num w:numId="5" w16cid:durableId="539785950">
    <w:abstractNumId w:val="3"/>
  </w:num>
  <w:num w:numId="6" w16cid:durableId="1605459563">
    <w:abstractNumId w:val="8"/>
  </w:num>
  <w:num w:numId="7" w16cid:durableId="1814373263">
    <w:abstractNumId w:val="1"/>
  </w:num>
  <w:num w:numId="8" w16cid:durableId="1340429122">
    <w:abstractNumId w:val="0"/>
  </w:num>
  <w:num w:numId="9" w16cid:durableId="48572979">
    <w:abstractNumId w:val="9"/>
  </w:num>
  <w:num w:numId="10" w16cid:durableId="2091271875">
    <w:abstractNumId w:val="11"/>
  </w:num>
  <w:num w:numId="11" w16cid:durableId="1447390287">
    <w:abstractNumId w:val="10"/>
  </w:num>
  <w:num w:numId="12" w16cid:durableId="1711033113">
    <w:abstractNumId w:val="2"/>
  </w:num>
  <w:num w:numId="13" w16cid:durableId="6006021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99"/>
    <w:rsid w:val="0000259F"/>
    <w:rsid w:val="000456CE"/>
    <w:rsid w:val="00054140"/>
    <w:rsid w:val="0005647F"/>
    <w:rsid w:val="000813B5"/>
    <w:rsid w:val="00095C58"/>
    <w:rsid w:val="000B114B"/>
    <w:rsid w:val="000B6AE1"/>
    <w:rsid w:val="000C1ACB"/>
    <w:rsid w:val="000E7096"/>
    <w:rsid w:val="000F051A"/>
    <w:rsid w:val="00102A8E"/>
    <w:rsid w:val="00156307"/>
    <w:rsid w:val="001564AF"/>
    <w:rsid w:val="00161CCF"/>
    <w:rsid w:val="00162CCD"/>
    <w:rsid w:val="00180EEC"/>
    <w:rsid w:val="001A756F"/>
    <w:rsid w:val="00206361"/>
    <w:rsid w:val="00224E0E"/>
    <w:rsid w:val="002373F6"/>
    <w:rsid w:val="00241368"/>
    <w:rsid w:val="00243B48"/>
    <w:rsid w:val="002457DC"/>
    <w:rsid w:val="00296BB4"/>
    <w:rsid w:val="002A5A52"/>
    <w:rsid w:val="002D578E"/>
    <w:rsid w:val="002E3514"/>
    <w:rsid w:val="00303E99"/>
    <w:rsid w:val="00325FDB"/>
    <w:rsid w:val="003478AF"/>
    <w:rsid w:val="00354E14"/>
    <w:rsid w:val="003925B8"/>
    <w:rsid w:val="003947F5"/>
    <w:rsid w:val="00394859"/>
    <w:rsid w:val="003A5C64"/>
    <w:rsid w:val="003D5671"/>
    <w:rsid w:val="00405811"/>
    <w:rsid w:val="00411B8A"/>
    <w:rsid w:val="00416C89"/>
    <w:rsid w:val="00434E0F"/>
    <w:rsid w:val="004472F7"/>
    <w:rsid w:val="004515A4"/>
    <w:rsid w:val="00451A17"/>
    <w:rsid w:val="00463802"/>
    <w:rsid w:val="00470BCC"/>
    <w:rsid w:val="00486EC7"/>
    <w:rsid w:val="00493140"/>
    <w:rsid w:val="004A1AFE"/>
    <w:rsid w:val="004C17B4"/>
    <w:rsid w:val="00530F8C"/>
    <w:rsid w:val="005756B3"/>
    <w:rsid w:val="005958E8"/>
    <w:rsid w:val="005A089F"/>
    <w:rsid w:val="005A5854"/>
    <w:rsid w:val="005C2E49"/>
    <w:rsid w:val="005D3B17"/>
    <w:rsid w:val="005E5731"/>
    <w:rsid w:val="00615FAC"/>
    <w:rsid w:val="00623649"/>
    <w:rsid w:val="006857C4"/>
    <w:rsid w:val="006952AD"/>
    <w:rsid w:val="006B6155"/>
    <w:rsid w:val="006C155D"/>
    <w:rsid w:val="006C7F00"/>
    <w:rsid w:val="006D3539"/>
    <w:rsid w:val="006F1515"/>
    <w:rsid w:val="006F3356"/>
    <w:rsid w:val="00712BA9"/>
    <w:rsid w:val="00713650"/>
    <w:rsid w:val="00733CC8"/>
    <w:rsid w:val="00736780"/>
    <w:rsid w:val="00736BAD"/>
    <w:rsid w:val="007466BA"/>
    <w:rsid w:val="007621D1"/>
    <w:rsid w:val="00771FE6"/>
    <w:rsid w:val="00772D29"/>
    <w:rsid w:val="0077578E"/>
    <w:rsid w:val="00780417"/>
    <w:rsid w:val="007B4541"/>
    <w:rsid w:val="007D0551"/>
    <w:rsid w:val="007D388E"/>
    <w:rsid w:val="007F0AE2"/>
    <w:rsid w:val="00800B9A"/>
    <w:rsid w:val="00803285"/>
    <w:rsid w:val="00812B16"/>
    <w:rsid w:val="00834A54"/>
    <w:rsid w:val="008379E2"/>
    <w:rsid w:val="008A4475"/>
    <w:rsid w:val="008B5BED"/>
    <w:rsid w:val="008E66A1"/>
    <w:rsid w:val="008F359C"/>
    <w:rsid w:val="00901B1A"/>
    <w:rsid w:val="00910939"/>
    <w:rsid w:val="00915A12"/>
    <w:rsid w:val="00922A1F"/>
    <w:rsid w:val="00936B1F"/>
    <w:rsid w:val="00971915"/>
    <w:rsid w:val="0097766A"/>
    <w:rsid w:val="00985CFD"/>
    <w:rsid w:val="009D190A"/>
    <w:rsid w:val="009D5ED2"/>
    <w:rsid w:val="00A141EE"/>
    <w:rsid w:val="00A15C8B"/>
    <w:rsid w:val="00A66DF0"/>
    <w:rsid w:val="00A74656"/>
    <w:rsid w:val="00A7513F"/>
    <w:rsid w:val="00A84487"/>
    <w:rsid w:val="00A969C0"/>
    <w:rsid w:val="00AA70DB"/>
    <w:rsid w:val="00AC3ADC"/>
    <w:rsid w:val="00AC451F"/>
    <w:rsid w:val="00AD3311"/>
    <w:rsid w:val="00AF11EB"/>
    <w:rsid w:val="00AF1C60"/>
    <w:rsid w:val="00B066EC"/>
    <w:rsid w:val="00B34B02"/>
    <w:rsid w:val="00B471D0"/>
    <w:rsid w:val="00B53ACC"/>
    <w:rsid w:val="00B5717A"/>
    <w:rsid w:val="00B702DA"/>
    <w:rsid w:val="00B8034A"/>
    <w:rsid w:val="00B96528"/>
    <w:rsid w:val="00B96D79"/>
    <w:rsid w:val="00BA1DD1"/>
    <w:rsid w:val="00BB0C29"/>
    <w:rsid w:val="00BD0618"/>
    <w:rsid w:val="00BD1272"/>
    <w:rsid w:val="00BD32E1"/>
    <w:rsid w:val="00BE7FBD"/>
    <w:rsid w:val="00C11920"/>
    <w:rsid w:val="00C15BD5"/>
    <w:rsid w:val="00C3424E"/>
    <w:rsid w:val="00C43E94"/>
    <w:rsid w:val="00C53E8F"/>
    <w:rsid w:val="00C621A2"/>
    <w:rsid w:val="00C649D2"/>
    <w:rsid w:val="00C71FF6"/>
    <w:rsid w:val="00C83024"/>
    <w:rsid w:val="00CC3000"/>
    <w:rsid w:val="00CE47F6"/>
    <w:rsid w:val="00CF7648"/>
    <w:rsid w:val="00D206EE"/>
    <w:rsid w:val="00D333A5"/>
    <w:rsid w:val="00D4249C"/>
    <w:rsid w:val="00D578D4"/>
    <w:rsid w:val="00D66202"/>
    <w:rsid w:val="00D66558"/>
    <w:rsid w:val="00D9511E"/>
    <w:rsid w:val="00DA7B0A"/>
    <w:rsid w:val="00DB123C"/>
    <w:rsid w:val="00DD5AB4"/>
    <w:rsid w:val="00E1178D"/>
    <w:rsid w:val="00E36E53"/>
    <w:rsid w:val="00E422AF"/>
    <w:rsid w:val="00E43965"/>
    <w:rsid w:val="00E45F0E"/>
    <w:rsid w:val="00E4735A"/>
    <w:rsid w:val="00EC6D70"/>
    <w:rsid w:val="00ED3153"/>
    <w:rsid w:val="00EE4CE1"/>
    <w:rsid w:val="00EE4E42"/>
    <w:rsid w:val="00EF5B63"/>
    <w:rsid w:val="00F04046"/>
    <w:rsid w:val="00F0550B"/>
    <w:rsid w:val="00F26CF2"/>
    <w:rsid w:val="00F44BA4"/>
    <w:rsid w:val="00F70B3A"/>
    <w:rsid w:val="00FB40D8"/>
    <w:rsid w:val="00FB65B1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06C87"/>
  <w15:docId w15:val="{1B212F31-5349-4A87-9B8D-D37634D0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pPr>
      <w:suppressAutoHyphens/>
    </w:pPr>
    <w:rPr>
      <w:sz w:val="24"/>
      <w:szCs w:val="24"/>
      <w:lang w:eastAsia="ar-SA"/>
    </w:rPr>
  </w:style>
  <w:style w:type="paragraph" w:styleId="Pealkiri1">
    <w:name w:val="heading 1"/>
    <w:basedOn w:val="Normaallaad"/>
    <w:next w:val="Normaallaad"/>
    <w:link w:val="Pealkiri1Mrk"/>
    <w:qFormat/>
    <w:pPr>
      <w:keepNext/>
      <w:jc w:val="right"/>
      <w:outlineLvl w:val="0"/>
    </w:pPr>
    <w:rPr>
      <w:b/>
      <w:bCs/>
    </w:rPr>
  </w:style>
  <w:style w:type="paragraph" w:styleId="Pealkiri2">
    <w:name w:val="heading 2"/>
    <w:basedOn w:val="Normaallaad"/>
    <w:next w:val="Normaallaad"/>
    <w:link w:val="Pealkiri2Mrk"/>
    <w:unhideWhenUsed/>
    <w:qFormat/>
    <w:rsid w:val="00F040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qFormat/>
    <w:rsid w:val="00F04046"/>
    <w:pPr>
      <w:keepNext/>
      <w:suppressAutoHyphens w:val="0"/>
      <w:spacing w:before="240" w:after="60"/>
      <w:outlineLvl w:val="2"/>
    </w:pPr>
    <w:rPr>
      <w:rFonts w:ascii="Arial" w:hAnsi="Arial"/>
      <w:szCs w:val="20"/>
      <w:lang w:eastAsia="en-US"/>
    </w:rPr>
  </w:style>
  <w:style w:type="paragraph" w:styleId="Pealkiri4">
    <w:name w:val="heading 4"/>
    <w:basedOn w:val="Normaallaad"/>
    <w:next w:val="Normaallaad"/>
    <w:link w:val="Pealkiri4Mrk"/>
    <w:qFormat/>
    <w:rsid w:val="00F04046"/>
    <w:pPr>
      <w:keepNext/>
      <w:suppressAutoHyphens w:val="0"/>
      <w:outlineLvl w:val="3"/>
    </w:pPr>
    <w:rPr>
      <w:sz w:val="28"/>
      <w:szCs w:val="20"/>
      <w:lang w:eastAsia="en-US"/>
    </w:rPr>
  </w:style>
  <w:style w:type="paragraph" w:styleId="Pealkiri5">
    <w:name w:val="heading 5"/>
    <w:basedOn w:val="Normaallaad"/>
    <w:next w:val="Normaallaad"/>
    <w:link w:val="Pealkiri5Mrk"/>
    <w:qFormat/>
    <w:rsid w:val="00F04046"/>
    <w:pPr>
      <w:keepNext/>
      <w:suppressAutoHyphens w:val="0"/>
      <w:spacing w:before="120"/>
      <w:outlineLvl w:val="4"/>
    </w:pPr>
    <w:rPr>
      <w:b/>
      <w:szCs w:val="20"/>
      <w:lang w:eastAsia="en-US"/>
    </w:rPr>
  </w:style>
  <w:style w:type="paragraph" w:styleId="Pealkiri6">
    <w:name w:val="heading 6"/>
    <w:basedOn w:val="Normaallaad"/>
    <w:next w:val="Normaallaad"/>
    <w:link w:val="Pealkiri6Mrk"/>
    <w:qFormat/>
    <w:rsid w:val="00F04046"/>
    <w:pPr>
      <w:keepNext/>
      <w:suppressAutoHyphens w:val="0"/>
      <w:jc w:val="center"/>
      <w:outlineLvl w:val="5"/>
    </w:pPr>
    <w:rPr>
      <w:b/>
      <w:caps/>
      <w:szCs w:val="20"/>
      <w:lang w:eastAsia="en-US"/>
    </w:rPr>
  </w:style>
  <w:style w:type="paragraph" w:styleId="Pealkiri7">
    <w:name w:val="heading 7"/>
    <w:basedOn w:val="Normaallaad"/>
    <w:next w:val="Normaallaad"/>
    <w:link w:val="Pealkiri7Mrk"/>
    <w:qFormat/>
    <w:rsid w:val="00F04046"/>
    <w:pPr>
      <w:keepNext/>
      <w:suppressAutoHyphens w:val="0"/>
      <w:jc w:val="center"/>
      <w:outlineLvl w:val="6"/>
    </w:pPr>
    <w:rPr>
      <w:szCs w:val="20"/>
      <w:lang w:eastAsia="en-US"/>
    </w:rPr>
  </w:style>
  <w:style w:type="paragraph" w:styleId="Pealkiri8">
    <w:name w:val="heading 8"/>
    <w:basedOn w:val="Normaallaad"/>
    <w:next w:val="Normaallaad"/>
    <w:link w:val="Pealkiri8Mrk"/>
    <w:qFormat/>
    <w:rsid w:val="00F04046"/>
    <w:pPr>
      <w:keepNext/>
      <w:suppressAutoHyphens w:val="0"/>
      <w:ind w:left="34"/>
      <w:outlineLvl w:val="7"/>
    </w:pPr>
    <w:rPr>
      <w:iCs/>
      <w:szCs w:val="20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Klastatudhperlink">
    <w:name w:val="FollowedHyperlink"/>
    <w:rPr>
      <w:color w:val="800080"/>
      <w:u w:val="single"/>
    </w:rPr>
  </w:style>
  <w:style w:type="character" w:styleId="Hperlink">
    <w:name w:val="Hyperlink"/>
    <w:uiPriority w:val="99"/>
    <w:rPr>
      <w:color w:val="0000FF"/>
      <w:u w:val="single"/>
    </w:rPr>
  </w:style>
  <w:style w:type="character" w:styleId="Lehekljenumber">
    <w:name w:val="page number"/>
    <w:basedOn w:val="WW-DefaultParagraphFont1"/>
  </w:style>
  <w:style w:type="character" w:styleId="Tugev">
    <w:name w:val="Strong"/>
    <w:qFormat/>
    <w:rPr>
      <w:b/>
      <w:bCs/>
    </w:rPr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Kehatekst">
    <w:name w:val="Body Text"/>
    <w:basedOn w:val="Normaallaad"/>
    <w:link w:val="KehatekstMrk"/>
    <w:pPr>
      <w:spacing w:after="120"/>
    </w:pPr>
  </w:style>
  <w:style w:type="paragraph" w:styleId="Loend">
    <w:name w:val="List"/>
    <w:basedOn w:val="Kehatekst"/>
    <w:rPr>
      <w:rFonts w:cs="Tahoma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allaad"/>
    <w:pPr>
      <w:suppressLineNumbers/>
    </w:pPr>
    <w:rPr>
      <w:rFonts w:cs="Tahoma"/>
    </w:rPr>
  </w:style>
  <w:style w:type="paragraph" w:styleId="Pis">
    <w:name w:val="header"/>
    <w:basedOn w:val="Normaallaad"/>
    <w:link w:val="PisMrk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link w:val="JalusMrk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allaa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Jutumullitekst">
    <w:name w:val="Balloon Text"/>
    <w:basedOn w:val="Normaallaad"/>
    <w:link w:val="JutumullitekstMrk"/>
    <w:rsid w:val="00D66558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rsid w:val="00D66558"/>
    <w:rPr>
      <w:rFonts w:ascii="Segoe UI" w:hAnsi="Segoe UI" w:cs="Segoe UI"/>
      <w:sz w:val="18"/>
      <w:szCs w:val="18"/>
      <w:lang w:eastAsia="ar-SA"/>
    </w:rPr>
  </w:style>
  <w:style w:type="table" w:styleId="Kontuurtabel">
    <w:name w:val="Table Grid"/>
    <w:basedOn w:val="Normaaltabel"/>
    <w:rsid w:val="0020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2Mrk">
    <w:name w:val="Pealkiri 2 Märk"/>
    <w:basedOn w:val="Liguvaikefont"/>
    <w:link w:val="Pealkiri2"/>
    <w:rsid w:val="00F040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Pealkiri3Mrk">
    <w:name w:val="Pealkiri 3 Märk"/>
    <w:basedOn w:val="Liguvaikefont"/>
    <w:link w:val="Pealkiri3"/>
    <w:rsid w:val="00F04046"/>
    <w:rPr>
      <w:rFonts w:ascii="Arial" w:hAnsi="Arial"/>
      <w:sz w:val="24"/>
      <w:lang w:eastAsia="en-US"/>
    </w:rPr>
  </w:style>
  <w:style w:type="character" w:customStyle="1" w:styleId="Pealkiri4Mrk">
    <w:name w:val="Pealkiri 4 Märk"/>
    <w:basedOn w:val="Liguvaikefont"/>
    <w:link w:val="Pealkiri4"/>
    <w:rsid w:val="00F04046"/>
    <w:rPr>
      <w:sz w:val="28"/>
      <w:lang w:eastAsia="en-US"/>
    </w:rPr>
  </w:style>
  <w:style w:type="character" w:customStyle="1" w:styleId="Pealkiri5Mrk">
    <w:name w:val="Pealkiri 5 Märk"/>
    <w:basedOn w:val="Liguvaikefont"/>
    <w:link w:val="Pealkiri5"/>
    <w:rsid w:val="00F04046"/>
    <w:rPr>
      <w:b/>
      <w:sz w:val="24"/>
      <w:lang w:eastAsia="en-US"/>
    </w:rPr>
  </w:style>
  <w:style w:type="character" w:customStyle="1" w:styleId="Pealkiri6Mrk">
    <w:name w:val="Pealkiri 6 Märk"/>
    <w:basedOn w:val="Liguvaikefont"/>
    <w:link w:val="Pealkiri6"/>
    <w:rsid w:val="00F04046"/>
    <w:rPr>
      <w:b/>
      <w:caps/>
      <w:sz w:val="24"/>
      <w:lang w:eastAsia="en-US"/>
    </w:rPr>
  </w:style>
  <w:style w:type="character" w:customStyle="1" w:styleId="Pealkiri7Mrk">
    <w:name w:val="Pealkiri 7 Märk"/>
    <w:basedOn w:val="Liguvaikefont"/>
    <w:link w:val="Pealkiri7"/>
    <w:rsid w:val="00F04046"/>
    <w:rPr>
      <w:sz w:val="24"/>
      <w:lang w:eastAsia="en-US"/>
    </w:rPr>
  </w:style>
  <w:style w:type="character" w:customStyle="1" w:styleId="Pealkiri8Mrk">
    <w:name w:val="Pealkiri 8 Märk"/>
    <w:basedOn w:val="Liguvaikefont"/>
    <w:link w:val="Pealkiri8"/>
    <w:rsid w:val="00F04046"/>
    <w:rPr>
      <w:iCs/>
      <w:sz w:val="24"/>
      <w:lang w:eastAsia="en-US"/>
    </w:rPr>
  </w:style>
  <w:style w:type="numbering" w:customStyle="1" w:styleId="NoList1">
    <w:name w:val="No List1"/>
    <w:next w:val="Loendita"/>
    <w:uiPriority w:val="99"/>
    <w:semiHidden/>
    <w:unhideWhenUsed/>
    <w:rsid w:val="00F04046"/>
  </w:style>
  <w:style w:type="character" w:customStyle="1" w:styleId="Pealkiri1Mrk">
    <w:name w:val="Pealkiri 1 Märk"/>
    <w:basedOn w:val="Liguvaikefont"/>
    <w:link w:val="Pealkiri1"/>
    <w:rsid w:val="00F04046"/>
    <w:rPr>
      <w:b/>
      <w:bCs/>
      <w:sz w:val="24"/>
      <w:szCs w:val="24"/>
      <w:lang w:eastAsia="ar-SA"/>
    </w:rPr>
  </w:style>
  <w:style w:type="character" w:customStyle="1" w:styleId="KehatekstMrk">
    <w:name w:val="Kehatekst Märk"/>
    <w:basedOn w:val="Liguvaikefont"/>
    <w:link w:val="Kehatekst"/>
    <w:rsid w:val="00F04046"/>
    <w:rPr>
      <w:sz w:val="24"/>
      <w:szCs w:val="24"/>
      <w:lang w:eastAsia="ar-SA"/>
    </w:rPr>
  </w:style>
  <w:style w:type="paragraph" w:styleId="Kehatekst2">
    <w:name w:val="Body Text 2"/>
    <w:basedOn w:val="Normaallaad"/>
    <w:link w:val="Kehatekst2Mrk"/>
    <w:rsid w:val="00F04046"/>
    <w:pPr>
      <w:suppressAutoHyphens w:val="0"/>
    </w:pPr>
    <w:rPr>
      <w:b/>
      <w:szCs w:val="20"/>
      <w:lang w:eastAsia="en-US"/>
    </w:rPr>
  </w:style>
  <w:style w:type="character" w:customStyle="1" w:styleId="Kehatekst2Mrk">
    <w:name w:val="Kehatekst 2 Märk"/>
    <w:basedOn w:val="Liguvaikefont"/>
    <w:link w:val="Kehatekst2"/>
    <w:rsid w:val="00F04046"/>
    <w:rPr>
      <w:b/>
      <w:sz w:val="24"/>
      <w:lang w:eastAsia="en-US"/>
    </w:rPr>
  </w:style>
  <w:style w:type="character" w:styleId="Kommentaariviide">
    <w:name w:val="annotation reference"/>
    <w:basedOn w:val="Liguvaikefont"/>
    <w:rsid w:val="00F04046"/>
    <w:rPr>
      <w:sz w:val="16"/>
    </w:rPr>
  </w:style>
  <w:style w:type="paragraph" w:styleId="Kommentaaritekst">
    <w:name w:val="annotation text"/>
    <w:basedOn w:val="Normaallaad"/>
    <w:link w:val="KommentaaritekstMrk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KommentaaritekstMrk">
    <w:name w:val="Kommentaari tekst Märk"/>
    <w:basedOn w:val="Liguvaikefont"/>
    <w:link w:val="Kommentaaritekst"/>
    <w:rsid w:val="00F04046"/>
    <w:rPr>
      <w:lang w:eastAsia="en-US"/>
    </w:rPr>
  </w:style>
  <w:style w:type="paragraph" w:styleId="Taandegakehatekst">
    <w:name w:val="Body Text Indent"/>
    <w:basedOn w:val="Normaallaad"/>
    <w:link w:val="TaandegakehatekstMrk"/>
    <w:rsid w:val="00F04046"/>
    <w:pPr>
      <w:suppressAutoHyphens w:val="0"/>
      <w:ind w:firstLine="720"/>
    </w:pPr>
    <w:rPr>
      <w:szCs w:val="20"/>
      <w:lang w:eastAsia="en-US"/>
    </w:rPr>
  </w:style>
  <w:style w:type="character" w:customStyle="1" w:styleId="TaandegakehatekstMrk">
    <w:name w:val="Taandega kehatekst Märk"/>
    <w:basedOn w:val="Liguvaikefont"/>
    <w:link w:val="Taandegakehatekst"/>
    <w:rsid w:val="00F04046"/>
    <w:rPr>
      <w:sz w:val="24"/>
      <w:lang w:eastAsia="en-US"/>
    </w:rPr>
  </w:style>
  <w:style w:type="paragraph" w:customStyle="1" w:styleId="Kirjatekst">
    <w:name w:val="Kirja tekst"/>
    <w:basedOn w:val="Normaallaad"/>
    <w:autoRedefine/>
    <w:rsid w:val="00F04046"/>
    <w:pPr>
      <w:suppressAutoHyphens w:val="0"/>
      <w:autoSpaceDE w:val="0"/>
      <w:autoSpaceDN w:val="0"/>
      <w:spacing w:after="240"/>
    </w:pPr>
    <w:rPr>
      <w:b/>
      <w:bCs/>
      <w:lang w:eastAsia="en-US"/>
    </w:rPr>
  </w:style>
  <w:style w:type="paragraph" w:styleId="Lpumrkusetekst">
    <w:name w:val="endnote text"/>
    <w:basedOn w:val="Normaallaad"/>
    <w:link w:val="LpumrkusetekstMrk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LpumrkusetekstMrk">
    <w:name w:val="Lõpumärkuse tekst Märk"/>
    <w:basedOn w:val="Liguvaikefont"/>
    <w:link w:val="Lpumrkusetekst"/>
    <w:rsid w:val="00F04046"/>
    <w:rPr>
      <w:lang w:eastAsia="en-US"/>
    </w:rPr>
  </w:style>
  <w:style w:type="character" w:styleId="Lpumrkuseviide">
    <w:name w:val="endnote reference"/>
    <w:basedOn w:val="Liguvaikefont"/>
    <w:rsid w:val="00F04046"/>
    <w:rPr>
      <w:vertAlign w:val="superscript"/>
    </w:rPr>
  </w:style>
  <w:style w:type="paragraph" w:styleId="Alapealkiri">
    <w:name w:val="Subtitle"/>
    <w:basedOn w:val="Normaallaad"/>
    <w:next w:val="Normaallaad"/>
    <w:link w:val="AlapealkiriMrk"/>
    <w:qFormat/>
    <w:rsid w:val="00F04046"/>
    <w:pPr>
      <w:suppressAutoHyphens w:val="0"/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lapealkiriMrk">
    <w:name w:val="Alapealkiri Märk"/>
    <w:basedOn w:val="Liguvaikefont"/>
    <w:link w:val="Alapealkiri"/>
    <w:rsid w:val="00F04046"/>
    <w:rPr>
      <w:rFonts w:ascii="Cambria" w:hAnsi="Cambria"/>
      <w:sz w:val="24"/>
      <w:szCs w:val="24"/>
      <w:lang w:eastAsia="en-US"/>
    </w:rPr>
  </w:style>
  <w:style w:type="paragraph" w:styleId="Dokumendiplaan">
    <w:name w:val="Document Map"/>
    <w:basedOn w:val="Normaallaad"/>
    <w:link w:val="DokumendiplaanMrk"/>
    <w:rsid w:val="00F04046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DokumendiplaanMrk">
    <w:name w:val="Dokumendiplaan Märk"/>
    <w:basedOn w:val="Liguvaikefont"/>
    <w:link w:val="Dokumendiplaan"/>
    <w:rsid w:val="00F04046"/>
    <w:rPr>
      <w:rFonts w:ascii="Tahoma" w:hAnsi="Tahoma" w:cs="Tahoma"/>
      <w:sz w:val="16"/>
      <w:szCs w:val="16"/>
      <w:lang w:eastAsia="en-US"/>
    </w:rPr>
  </w:style>
  <w:style w:type="paragraph" w:styleId="Vahedeta">
    <w:name w:val="No Spacing"/>
    <w:link w:val="VahedetaMrk"/>
    <w:uiPriority w:val="1"/>
    <w:qFormat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VahedetaMrk">
    <w:name w:val="Vahedeta Märk"/>
    <w:basedOn w:val="Liguvaikefont"/>
    <w:link w:val="Vahedeta"/>
    <w:uiPriority w:val="1"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JalusMrk">
    <w:name w:val="Jalus Märk"/>
    <w:basedOn w:val="Liguvaikefont"/>
    <w:link w:val="Jalus"/>
    <w:uiPriority w:val="99"/>
    <w:rsid w:val="00F04046"/>
    <w:rPr>
      <w:sz w:val="24"/>
      <w:szCs w:val="24"/>
      <w:lang w:eastAsia="ar-SA"/>
    </w:rPr>
  </w:style>
  <w:style w:type="character" w:customStyle="1" w:styleId="PisMrk">
    <w:name w:val="Päis Märk"/>
    <w:basedOn w:val="Liguvaikefont"/>
    <w:link w:val="Pis"/>
    <w:rsid w:val="00F04046"/>
    <w:rPr>
      <w:sz w:val="24"/>
      <w:szCs w:val="24"/>
      <w:lang w:eastAsia="ar-SA"/>
    </w:rPr>
  </w:style>
  <w:style w:type="paragraph" w:styleId="Loendilik">
    <w:name w:val="List Paragraph"/>
    <w:basedOn w:val="Normaallaad"/>
    <w:uiPriority w:val="34"/>
    <w:qFormat/>
    <w:rsid w:val="00F04046"/>
    <w:pPr>
      <w:suppressAutoHyphens w:val="0"/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525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2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0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9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17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33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lo.koovit@connecto.e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8661B.1F18838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www.connecto.e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9A447-E52D-46DA-B8CB-B77C58F2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6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ristel Leit</vt:lpstr>
      <vt:lpstr>Kristel Leit</vt:lpstr>
    </vt:vector>
  </TitlesOfParts>
  <Company>Microsoft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el Leit</dc:title>
  <dc:creator>eope</dc:creator>
  <cp:lastModifiedBy>Koovit Ülo</cp:lastModifiedBy>
  <cp:revision>43</cp:revision>
  <cp:lastPrinted>2017-01-12T09:55:00Z</cp:lastPrinted>
  <dcterms:created xsi:type="dcterms:W3CDTF">2021-01-27T19:29:00Z</dcterms:created>
  <dcterms:modified xsi:type="dcterms:W3CDTF">2023-05-16T13:03:00Z</dcterms:modified>
</cp:coreProperties>
</file>